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</w:rPr>
      </w:pPr>
      <w:r w:rsidRPr="00186AA3">
        <w:rPr>
          <w:rFonts w:asciiTheme="majorEastAsia" w:eastAsiaTheme="majorEastAsia" w:hAnsiTheme="majorEastAsia" w:hint="eastAsia"/>
        </w:rPr>
        <w:t>公益財団法人　大川情報通信基金</w:t>
      </w:r>
    </w:p>
    <w:p w14:paraId="1AE7A6B7" w14:textId="77777777" w:rsidR="007B5778" w:rsidRPr="00186AA3" w:rsidRDefault="000573D2" w:rsidP="007B5778">
      <w:pPr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186AA3">
        <w:rPr>
          <w:rFonts w:asciiTheme="majorEastAsia" w:eastAsiaTheme="majorEastAsia" w:hAnsiTheme="majorEastAsia" w:hint="eastAsia"/>
          <w:b/>
          <w:sz w:val="36"/>
          <w:szCs w:val="36"/>
        </w:rPr>
        <w:t>２０１</w:t>
      </w:r>
      <w:r w:rsidR="0022642A">
        <w:rPr>
          <w:rFonts w:asciiTheme="majorEastAsia" w:eastAsiaTheme="majorEastAsia" w:hAnsiTheme="majorEastAsia" w:hint="eastAsia"/>
          <w:b/>
          <w:sz w:val="36"/>
          <w:szCs w:val="36"/>
        </w:rPr>
        <w:t>８</w:t>
      </w:r>
      <w:r w:rsidRPr="00186AA3">
        <w:rPr>
          <w:rFonts w:asciiTheme="majorEastAsia" w:eastAsiaTheme="majorEastAsia" w:hAnsiTheme="majorEastAsia" w:hint="eastAsia"/>
          <w:b/>
          <w:sz w:val="36"/>
          <w:szCs w:val="36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621"/>
        <w:gridCol w:w="968"/>
        <w:gridCol w:w="3891"/>
        <w:gridCol w:w="702"/>
        <w:gridCol w:w="18"/>
        <w:gridCol w:w="605"/>
        <w:gridCol w:w="900"/>
        <w:gridCol w:w="381"/>
        <w:gridCol w:w="29"/>
        <w:gridCol w:w="638"/>
        <w:gridCol w:w="28"/>
        <w:gridCol w:w="1205"/>
      </w:tblGrid>
      <w:tr w:rsidR="00ED1E46" w:rsidRPr="00ED1E46" w14:paraId="13902EDB" w14:textId="77777777" w:rsidTr="00A25B5D">
        <w:trPr>
          <w:cantSplit/>
          <w:trHeight w:val="269"/>
          <w:jc w:val="center"/>
        </w:trPr>
        <w:tc>
          <w:tcPr>
            <w:tcW w:w="125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56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673C" w14:textId="77777777" w:rsidR="00ED1E46" w:rsidRPr="004125AB" w:rsidRDefault="00ED1E46" w:rsidP="00F81A0D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7A3871" w14:textId="79152411" w:rsidR="00ED1E46" w:rsidRPr="00F961ED" w:rsidRDefault="00A25B5D" w:rsidP="00F81A0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F961ED">
              <w:rPr>
                <w:rFonts w:asciiTheme="majorEastAsia" w:eastAsiaTheme="majorEastAsia" w:hAnsiTheme="majorEastAsia" w:hint="eastAsia"/>
                <w:spacing w:val="40"/>
              </w:rPr>
              <w:t>性別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4A7A" w14:textId="77777777" w:rsidR="00ED1E46" w:rsidRPr="00EA2CE7" w:rsidRDefault="00ED1E46" w:rsidP="00F81A0D">
            <w:pPr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4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9F4DF" w14:textId="77777777" w:rsidR="00ED1E46" w:rsidRPr="00ED1E46" w:rsidRDefault="00A25B5D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40"/>
              </w:rPr>
              <w:t>年齢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7A7404F2" w14:textId="77777777" w:rsidR="00ED1E46" w:rsidRPr="00663027" w:rsidRDefault="00A25B5D" w:rsidP="00A25B5D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663027">
              <w:rPr>
                <w:rFonts w:asciiTheme="minorEastAsia" w:hAnsiTheme="minorEastAsia" w:hint="eastAsia"/>
              </w:rPr>
              <w:t>歳</w:t>
            </w:r>
          </w:p>
          <w:p w14:paraId="4FEEB485" w14:textId="25578EED" w:rsidR="00A25B5D" w:rsidRPr="00ED1E46" w:rsidRDefault="0022642A" w:rsidP="00A25B5D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487704">
              <w:rPr>
                <w:sz w:val="14"/>
              </w:rPr>
              <w:t>201</w:t>
            </w:r>
            <w:r w:rsidR="00825E33" w:rsidRPr="00487704">
              <w:rPr>
                <w:sz w:val="14"/>
              </w:rPr>
              <w:t>8</w:t>
            </w:r>
            <w:r w:rsidR="00A25B5D" w:rsidRPr="00487704">
              <w:rPr>
                <w:sz w:val="14"/>
              </w:rPr>
              <w:t>.</w:t>
            </w:r>
            <w:r w:rsidR="00825E33" w:rsidRPr="00487704">
              <w:rPr>
                <w:sz w:val="14"/>
              </w:rPr>
              <w:t>11.30</w:t>
            </w:r>
            <w:r w:rsidR="00A25B5D" w:rsidRPr="00663027">
              <w:rPr>
                <w:rFonts w:asciiTheme="minorEastAsia" w:hAnsiTheme="minorEastAsia" w:hint="eastAsia"/>
                <w:sz w:val="14"/>
              </w:rPr>
              <w:t>現在</w:t>
            </w:r>
          </w:p>
        </w:tc>
      </w:tr>
      <w:tr w:rsidR="00ED1E46" w:rsidRPr="00ED1E46" w14:paraId="7FF09A4C" w14:textId="77777777" w:rsidTr="00983373">
        <w:trPr>
          <w:cantSplit/>
          <w:trHeight w:val="735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62478D" w14:textId="77777777" w:rsidR="00ED1E46" w:rsidRPr="00ED1E46" w:rsidRDefault="00ED1E46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  <w:p w14:paraId="5E5FA458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63027">
              <w:rPr>
                <w:rFonts w:asciiTheme="majorEastAsia" w:eastAsiaTheme="majorEastAsia" w:hAnsiTheme="majorEastAsia"/>
                <w:spacing w:val="210"/>
                <w:kern w:val="0"/>
                <w:fitText w:val="840" w:id="1190365442"/>
              </w:rPr>
              <w:t>氏</w:t>
            </w:r>
            <w:r w:rsidRPr="00663027">
              <w:rPr>
                <w:rFonts w:asciiTheme="majorEastAsia" w:eastAsiaTheme="majorEastAsia" w:hAnsiTheme="majorEastAsia"/>
                <w:kern w:val="0"/>
                <w:fitText w:val="840" w:id="1190365442"/>
              </w:rPr>
              <w:t>名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309FAF" w14:textId="77777777" w:rsidR="00ED1E46" w:rsidRPr="00663027" w:rsidRDefault="00ED1E46" w:rsidP="00983373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CA3" w14:textId="77777777" w:rsidR="00ED1E46" w:rsidRPr="00ED1E46" w:rsidRDefault="00ED1E46" w:rsidP="001421B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EAB" w14:textId="77777777" w:rsidR="00ED1E46" w:rsidRPr="00ED1E46" w:rsidRDefault="00ED1E46" w:rsidP="00CD6F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DB6" w14:textId="77777777" w:rsidR="00ED1E46" w:rsidRPr="00ED1E46" w:rsidRDefault="00ED1E46" w:rsidP="00A7390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875EA" w14:textId="77777777" w:rsidR="00ED1E46" w:rsidRPr="00ED1E46" w:rsidRDefault="00ED1E46" w:rsidP="00465E49">
            <w:pPr>
              <w:pStyle w:val="xl31"/>
              <w:widowControl w:val="0"/>
              <w:spacing w:line="240" w:lineRule="atLeast"/>
              <w:rPr>
                <w:rFonts w:asciiTheme="majorEastAsia" w:eastAsiaTheme="majorEastAsia" w:hAnsiTheme="majorEastAsia"/>
                <w:kern w:val="2"/>
                <w:sz w:val="20"/>
              </w:rPr>
            </w:pPr>
          </w:p>
        </w:tc>
      </w:tr>
      <w:tr w:rsidR="00A25B5D" w:rsidRPr="00ED1E46" w14:paraId="0DBCFCBB" w14:textId="77777777" w:rsidTr="000032E2">
        <w:trPr>
          <w:cantSplit/>
          <w:trHeight w:val="360"/>
          <w:jc w:val="center"/>
        </w:trPr>
        <w:tc>
          <w:tcPr>
            <w:tcW w:w="12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5C6565" w14:textId="77777777" w:rsidR="00A25B5D" w:rsidRPr="00ED1E46" w:rsidRDefault="00A25B5D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（英文</w:t>
            </w:r>
            <w:r w:rsidR="00D83F8D"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 </w:t>
            </w: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名・姓）</w:t>
            </w:r>
          </w:p>
        </w:tc>
        <w:tc>
          <w:tcPr>
            <w:tcW w:w="556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AAC36A" w14:textId="77777777" w:rsidR="00A25B5D" w:rsidRPr="00663027" w:rsidRDefault="00A25B5D" w:rsidP="00465E49">
            <w:pPr>
              <w:spacing w:line="240" w:lineRule="atLeast"/>
            </w:pP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176651" w14:textId="77777777" w:rsidR="00A25B5D" w:rsidRPr="00494423" w:rsidRDefault="00A25B5D" w:rsidP="00A25B5D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left"/>
              <w:textAlignment w:val="baseline"/>
              <w:rPr>
                <w:rFonts w:asciiTheme="minorHAnsi" w:eastAsiaTheme="majorEastAsia" w:hAnsiTheme="minorHAnsi"/>
                <w:kern w:val="2"/>
                <w:sz w:val="18"/>
              </w:rPr>
            </w:pPr>
            <w:r w:rsidRPr="00494423">
              <w:rPr>
                <w:rFonts w:asciiTheme="minorHAnsi" w:eastAsiaTheme="majorEastAsia" w:hAnsiTheme="minorHAnsi"/>
                <w:sz w:val="21"/>
              </w:rPr>
              <w:t>E-mail</w:t>
            </w:r>
            <w:r w:rsidRPr="00A25B5D">
              <w:rPr>
                <w:rFonts w:asciiTheme="majorEastAsia" w:eastAsiaTheme="majorEastAsia" w:hAnsiTheme="majorEastAsia"/>
                <w:sz w:val="21"/>
              </w:rPr>
              <w:t>:</w:t>
            </w:r>
          </w:p>
        </w:tc>
      </w:tr>
      <w:tr w:rsidR="00A25B5D" w:rsidRPr="00ED1E46" w14:paraId="43B0F548" w14:textId="77777777" w:rsidTr="00A25B5D">
        <w:trPr>
          <w:cantSplit/>
          <w:trHeight w:val="77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26385A77" w14:textId="77777777" w:rsidR="00A25B5D" w:rsidRPr="00ED1E46" w:rsidRDefault="008040D6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機関</w:t>
            </w:r>
            <w:r w:rsidRPr="000B5051">
              <w:rPr>
                <w:rFonts w:asciiTheme="majorEastAsia" w:eastAsiaTheme="majorEastAsia" w:hAnsiTheme="majorEastAsia" w:hint="eastAsia"/>
                <w:w w:val="90"/>
                <w:sz w:val="20"/>
                <w:eastAsianLayout w:id="1190385152" w:vert="1" w:vertCompress="1"/>
              </w:rPr>
              <w:t>※1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AF35A79" w14:textId="77777777" w:rsidR="00A25B5D" w:rsidRPr="00ED1E46" w:rsidRDefault="00A25B5D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100"/>
                <w:sz w:val="20"/>
                <w:fitText w:val="600" w:id="1190374912"/>
              </w:rPr>
              <w:t>名</w:t>
            </w:r>
            <w:r w:rsidRPr="00A25B5D">
              <w:rPr>
                <w:rFonts w:asciiTheme="majorEastAsia" w:eastAsiaTheme="majorEastAsia" w:hAnsiTheme="majorEastAsia" w:hint="eastAsia"/>
                <w:sz w:val="20"/>
                <w:fitText w:val="600" w:id="1190374912"/>
              </w:rPr>
              <w:t>称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C97" w14:textId="77777777" w:rsidR="00A25B5D" w:rsidRPr="00ED1E46" w:rsidRDefault="00A25B5D" w:rsidP="004762D9">
            <w:pPr>
              <w:pStyle w:val="a4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：大学、研究科・学部）</w:t>
            </w:r>
          </w:p>
          <w:p w14:paraId="4BCFA7A1" w14:textId="77777777" w:rsidR="00A25B5D" w:rsidRPr="00663027" w:rsidRDefault="00A25B5D" w:rsidP="004762D9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vAlign w:val="center"/>
          </w:tcPr>
          <w:p w14:paraId="785E9F1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）</w:t>
            </w:r>
          </w:p>
        </w:tc>
        <w:tc>
          <w:tcPr>
            <w:tcW w:w="2281" w:type="dxa"/>
            <w:gridSpan w:val="5"/>
            <w:tcBorders>
              <w:bottom w:val="dashed" w:sz="6" w:space="0" w:color="auto"/>
            </w:tcBorders>
            <w:vAlign w:val="center"/>
          </w:tcPr>
          <w:p w14:paraId="750B0AF9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364C7660" w14:textId="77777777" w:rsidTr="00A25B5D">
        <w:trPr>
          <w:cantSplit/>
          <w:trHeight w:val="572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76BEAAB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A7127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B433" w14:textId="77777777" w:rsidR="00663027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：大学）</w:t>
            </w:r>
          </w:p>
          <w:p w14:paraId="237CCBEE" w14:textId="77777777" w:rsidR="00494423" w:rsidRPr="00494423" w:rsidRDefault="00494423" w:rsidP="00465E49">
            <w:pPr>
              <w:spacing w:line="240" w:lineRule="atLeast"/>
              <w:rPr>
                <w:rFonts w:eastAsiaTheme="majorEastAsia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5A83BBC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）</w:t>
            </w:r>
          </w:p>
        </w:tc>
        <w:tc>
          <w:tcPr>
            <w:tcW w:w="2281" w:type="dxa"/>
            <w:gridSpan w:val="5"/>
            <w:tcBorders>
              <w:top w:val="dashed" w:sz="6" w:space="0" w:color="auto"/>
            </w:tcBorders>
            <w:vAlign w:val="center"/>
          </w:tcPr>
          <w:p w14:paraId="22085FB5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11C46646" w14:textId="77777777" w:rsidTr="00D7214F">
        <w:trPr>
          <w:cantSplit/>
          <w:trHeight w:val="1095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2E660FA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C72434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5B5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C69BD" w14:textId="77777777" w:rsidR="00A25B5D" w:rsidRPr="00ED1E46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（〒</w:t>
            </w:r>
            <w:r w:rsidRPr="00494423">
              <w:rPr>
                <w:rFonts w:eastAsiaTheme="majorEastAsia"/>
              </w:rPr>
              <w:t xml:space="preserve">　　　－　　　</w:t>
            </w:r>
            <w:r w:rsidR="00503742" w:rsidRPr="00494423">
              <w:rPr>
                <w:rFonts w:eastAsiaTheme="majorEastAsia"/>
              </w:rPr>
              <w:t xml:space="preserve">　</w:t>
            </w:r>
            <w:r w:rsidRPr="00ED1E46">
              <w:rPr>
                <w:rFonts w:asciiTheme="majorEastAsia" w:eastAsiaTheme="majorEastAsia" w:hAnsiTheme="majorEastAsia" w:hint="eastAsia"/>
              </w:rPr>
              <w:t>）</w:t>
            </w:r>
          </w:p>
          <w:p w14:paraId="33C15B2A" w14:textId="77777777" w:rsidR="00A25B5D" w:rsidRPr="00434EEC" w:rsidRDefault="00A25B5D" w:rsidP="00F81A0D">
            <w:pPr>
              <w:spacing w:line="240" w:lineRule="atLeast"/>
              <w:rPr>
                <w:rFonts w:asciiTheme="minorEastAsia" w:hAnsiTheme="minorEastAsia"/>
              </w:rPr>
            </w:pPr>
          </w:p>
          <w:p w14:paraId="1BD33C7E" w14:textId="77777777" w:rsidR="00A25B5D" w:rsidRPr="00434EEC" w:rsidRDefault="00A25B5D" w:rsidP="00A25B5D">
            <w:pPr>
              <w:spacing w:line="240" w:lineRule="atLeast"/>
              <w:jc w:val="right"/>
              <w:rPr>
                <w:rFonts w:eastAsiaTheme="majorEastAsia"/>
              </w:rPr>
            </w:pPr>
            <w:r w:rsidRPr="00434EEC">
              <w:rPr>
                <w:rFonts w:eastAsiaTheme="majorEastAsia"/>
              </w:rPr>
              <w:t>TEL</w:t>
            </w:r>
            <w:r w:rsidRPr="00434EEC">
              <w:rPr>
                <w:rFonts w:eastAsiaTheme="majorEastAsia"/>
              </w:rPr>
              <w:t xml:space="preserve">　　　（　　　）　　　　　（</w:t>
            </w:r>
            <w:r w:rsidRPr="00434EEC">
              <w:rPr>
                <w:rFonts w:eastAsiaTheme="majorEastAsia"/>
              </w:rPr>
              <w:t>EXT.</w:t>
            </w:r>
            <w:r w:rsidRPr="00434EEC">
              <w:rPr>
                <w:rFonts w:eastAsiaTheme="majorEastAsia"/>
              </w:rPr>
              <w:t xml:space="preserve">　　　　）</w:t>
            </w:r>
          </w:p>
        </w:tc>
      </w:tr>
      <w:tr w:rsidR="00F81A0D" w:rsidRPr="00ED1E46" w14:paraId="21F93BBD" w14:textId="77777777" w:rsidTr="00E209DF">
        <w:trPr>
          <w:cantSplit/>
          <w:trHeight w:val="362"/>
          <w:jc w:val="center"/>
        </w:trPr>
        <w:tc>
          <w:tcPr>
            <w:tcW w:w="1259" w:type="dxa"/>
            <w:gridSpan w:val="2"/>
            <w:vMerge w:val="restart"/>
            <w:vAlign w:val="center"/>
          </w:tcPr>
          <w:p w14:paraId="36943D42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共同研究者</w:t>
            </w:r>
          </w:p>
        </w:tc>
        <w:tc>
          <w:tcPr>
            <w:tcW w:w="968" w:type="dxa"/>
            <w:vMerge w:val="restart"/>
            <w:tcBorders>
              <w:right w:val="single" w:sz="4" w:space="0" w:color="auto"/>
            </w:tcBorders>
            <w:vAlign w:val="center"/>
          </w:tcPr>
          <w:p w14:paraId="6FFEDECC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4125AB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65443"/>
              </w:rPr>
              <w:t>氏</w:t>
            </w:r>
            <w:r w:rsidRPr="004125AB">
              <w:rPr>
                <w:rFonts w:asciiTheme="majorEastAsia" w:eastAsiaTheme="majorEastAsia" w:hAnsiTheme="majorEastAsia" w:hint="eastAsia"/>
                <w:kern w:val="0"/>
                <w:fitText w:val="630" w:id="1190365443"/>
              </w:rPr>
              <w:t>名</w:t>
            </w:r>
          </w:p>
        </w:tc>
        <w:tc>
          <w:tcPr>
            <w:tcW w:w="38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B61F70" w14:textId="77777777"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E0D1BF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</w:rPr>
              <w:t>所属及び役職</w:t>
            </w:r>
          </w:p>
        </w:tc>
        <w:tc>
          <w:tcPr>
            <w:tcW w:w="3786" w:type="dxa"/>
            <w:gridSpan w:val="7"/>
          </w:tcPr>
          <w:p w14:paraId="53DB5FDB" w14:textId="77777777"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81A0D" w:rsidRPr="00ED1E46" w14:paraId="6D991BA4" w14:textId="77777777" w:rsidTr="00EF260A">
        <w:trPr>
          <w:cantSplit/>
          <w:trHeight w:val="332"/>
          <w:jc w:val="center"/>
        </w:trPr>
        <w:tc>
          <w:tcPr>
            <w:tcW w:w="1259" w:type="dxa"/>
            <w:gridSpan w:val="2"/>
            <w:vMerge/>
          </w:tcPr>
          <w:p w14:paraId="717579B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2CAE97F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7D6C97C2" w14:textId="77777777"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4A06D986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03D3C0D3" w14:textId="77777777"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81A0D" w:rsidRPr="00ED1E46" w14:paraId="0B91C875" w14:textId="77777777" w:rsidTr="00A25B5D">
        <w:trPr>
          <w:cantSplit/>
          <w:trHeight w:val="273"/>
          <w:jc w:val="center"/>
        </w:trPr>
        <w:tc>
          <w:tcPr>
            <w:tcW w:w="1259" w:type="dxa"/>
            <w:gridSpan w:val="2"/>
            <w:vMerge/>
          </w:tcPr>
          <w:p w14:paraId="25C65D3D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5F3ADF9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306607DE" w14:textId="77777777"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5548A46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5ED77AE0" w14:textId="77777777" w:rsidR="00F81A0D" w:rsidRPr="00663027" w:rsidRDefault="00F81A0D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1421B0" w:rsidRPr="00ED1E46" w14:paraId="79D319FD" w14:textId="77777777" w:rsidTr="00F81A0D">
        <w:trPr>
          <w:cantSplit/>
          <w:trHeight w:val="497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</w:tcBorders>
          </w:tcPr>
          <w:p w14:paraId="72C3E540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4" w:type="dxa"/>
            <w:gridSpan w:val="8"/>
            <w:tcBorders>
              <w:top w:val="dashed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77777777" w:rsidR="001421B0" w:rsidRPr="00663027" w:rsidRDefault="001421B0" w:rsidP="00465E49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1421B0" w:rsidRPr="00ED1E46" w:rsidRDefault="001421B0" w:rsidP="00ED1E46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05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1421B0" w:rsidRPr="00E95E38" w:rsidRDefault="001421B0" w:rsidP="00A25B5D">
            <w:pPr>
              <w:spacing w:line="240" w:lineRule="atLeast"/>
              <w:jc w:val="center"/>
              <w:rPr>
                <w:rFonts w:asciiTheme="minorEastAsia" w:hAnsiTheme="minorEastAsia"/>
                <w:sz w:val="56"/>
              </w:rPr>
            </w:pPr>
          </w:p>
        </w:tc>
      </w:tr>
      <w:tr w:rsidR="001421B0" w:rsidRPr="00ED1E46" w14:paraId="049B0A62" w14:textId="77777777" w:rsidTr="00A25B5D">
        <w:trPr>
          <w:cantSplit/>
          <w:trHeight w:val="586"/>
          <w:jc w:val="center"/>
        </w:trPr>
        <w:tc>
          <w:tcPr>
            <w:tcW w:w="1259" w:type="dxa"/>
            <w:gridSpan w:val="2"/>
            <w:tcBorders>
              <w:top w:val="nil"/>
            </w:tcBorders>
          </w:tcPr>
          <w:p w14:paraId="3298ECBF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4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FBF3108" w14:textId="77777777" w:rsidR="001421B0" w:rsidRPr="00663027" w:rsidRDefault="001421B0" w:rsidP="00465E49">
            <w:pPr>
              <w:spacing w:line="240" w:lineRule="atLeast"/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F421A5">
        <w:trPr>
          <w:trHeight w:val="6780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0C0295">
      <w:pPr>
        <w:spacing w:line="240" w:lineRule="exact"/>
        <w:ind w:leftChars="100" w:left="1650" w:hangingChars="800" w:hanging="1440"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7D0BE938" w14:textId="77777777" w:rsidR="008E4E6B" w:rsidRDefault="008E4E6B" w:rsidP="008E4E6B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  <w:sectPr w:rsidR="008E4E6B" w:rsidSect="008E4E6B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510" w:footer="0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 w:hint="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F55E01">
        <w:trPr>
          <w:trHeight w:val="4578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028A99A1" w14:textId="77777777" w:rsidR="00293165" w:rsidRDefault="0029316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rFonts w:hint="eastAsia"/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rFonts w:hint="eastAsia"/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</w:tbl>
    <w:p w14:paraId="158FCD41" w14:textId="77777777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E4045A">
        <w:rPr>
          <w:rFonts w:asciiTheme="majorEastAsia" w:eastAsiaTheme="majorEastAsia" w:hAnsiTheme="majorEastAsia" w:hint="eastAsia"/>
          <w:sz w:val="16"/>
          <w:szCs w:val="14"/>
        </w:rPr>
        <w:t>2018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097359">
            <w:pPr>
              <w:spacing w:line="240" w:lineRule="atLeas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8E4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8E4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  <w:bookmarkStart w:id="0" w:name="_GoBack"/>
            <w:bookmarkEnd w:id="0"/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048DCD1E" w:rsidR="00077EDB" w:rsidRDefault="00B8063D" w:rsidP="00B8063D">
      <w:pPr>
        <w:spacing w:line="240" w:lineRule="atLeast"/>
        <w:ind w:leftChars="200" w:left="420"/>
      </w:pPr>
      <w:r>
        <w:rPr>
          <w:rFonts w:hint="eastAsia"/>
        </w:rPr>
        <w:t>2018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36BC0801" w14:textId="77777777" w:rsidR="00077EDB" w:rsidRDefault="00077EDB" w:rsidP="00077EDB">
      <w:pPr>
        <w:spacing w:line="240" w:lineRule="atLeast"/>
        <w:jc w:val="right"/>
        <w:rPr>
          <w:u w:val="single"/>
        </w:rPr>
      </w:pPr>
      <w:r>
        <w:rPr>
          <w:rFonts w:hint="eastAsia"/>
          <w:sz w:val="24"/>
          <w:u w:val="single"/>
        </w:rPr>
        <w:t xml:space="preserve">推薦者氏名　　　　　　　　　　　　　</w:t>
      </w:r>
      <w:r>
        <w:rPr>
          <w:rFonts w:hint="eastAsia"/>
          <w:u w:val="single"/>
        </w:rPr>
        <w:t>印</w:t>
      </w:r>
    </w:p>
    <w:sectPr w:rsidR="00077EDB" w:rsidSect="005B096B"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235DA" w14:textId="77777777" w:rsidR="0036142D" w:rsidRDefault="0036142D" w:rsidP="00AB7E1B">
      <w:r>
        <w:separator/>
      </w:r>
    </w:p>
  </w:endnote>
  <w:endnote w:type="continuationSeparator" w:id="0">
    <w:p w14:paraId="6A345D39" w14:textId="77777777" w:rsidR="0036142D" w:rsidRDefault="0036142D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5228979E" w14:textId="2CAB37A9" w:rsidR="008E4E6B" w:rsidRDefault="008E4E6B" w:rsidP="008E4E6B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</w:t>
    </w:r>
    <w:r w:rsidR="006D6200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(詳しくは財団ＷＥＢをご参照ください)</w:t>
    </w:r>
  </w:p>
  <w:p w14:paraId="7A4D73C4" w14:textId="77777777" w:rsidR="008E4E6B" w:rsidRPr="008E4E6B" w:rsidRDefault="008E4E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DB95" w14:textId="755B1758" w:rsidR="008E4E6B" w:rsidRPr="008E4E6B" w:rsidRDefault="00487704" w:rsidP="00487704">
    <w:pPr>
      <w:pStyle w:val="ab"/>
      <w:jc w:val="center"/>
      <w:rPr>
        <w:rFonts w:hint="eastAsia"/>
      </w:rPr>
    </w:pPr>
    <w:sdt>
      <w:sdtPr>
        <w:id w:val="-198084267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7D47" w:rsidRPr="00EA7D47">
          <w:rPr>
            <w:noProof/>
            <w:lang w:val="ja-JP"/>
          </w:rPr>
          <w:t>2</w:t>
        </w:r>
        <w:r>
          <w:fldChar w:fldCharType="end"/>
        </w:r>
      </w:sdtContent>
    </w:sdt>
    <w: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D942" w14:textId="77777777" w:rsidR="0036142D" w:rsidRDefault="0036142D" w:rsidP="00AB7E1B">
      <w:r>
        <w:separator/>
      </w:r>
    </w:p>
  </w:footnote>
  <w:footnote w:type="continuationSeparator" w:id="0">
    <w:p w14:paraId="5FDB1DF7" w14:textId="77777777" w:rsidR="0036142D" w:rsidRDefault="0036142D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F469" w14:textId="77777777" w:rsidR="00E4045A" w:rsidRDefault="00E4045A" w:rsidP="00E4045A">
    <w:pPr>
      <w:pStyle w:val="a9"/>
      <w:jc w:val="right"/>
    </w:pPr>
    <w:r w:rsidRPr="00186AA3">
      <w:rPr>
        <w:rFonts w:asciiTheme="majorEastAsia" w:eastAsiaTheme="majorEastAsia" w:hAnsiTheme="majorEastAsia" w:hint="eastAsia"/>
        <w:u w:val="single"/>
      </w:rPr>
      <w:t>No.</w:t>
    </w:r>
    <w:r w:rsidRPr="00E4045A">
      <w:rPr>
        <w:rFonts w:asciiTheme="majorEastAsia" w:eastAsiaTheme="majorEastAsia" w:hAnsiTheme="majorEastAsia" w:hint="eastAsia"/>
      </w:rPr>
      <w:t>＿＿＿＿＿＿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822F" w14:textId="77777777" w:rsidR="008E4E6B" w:rsidRPr="008E4E6B" w:rsidRDefault="008E4E6B" w:rsidP="008E4E6B">
    <w:pPr>
      <w:pStyle w:val="a9"/>
      <w:jc w:val="right"/>
    </w:pPr>
    <w:r>
      <w:rPr>
        <w:rFonts w:asciiTheme="majorEastAsia" w:eastAsiaTheme="majorEastAsia" w:hAnsiTheme="majorEastAsia" w:hint="eastAsia"/>
        <w:u w:val="single"/>
      </w:rPr>
      <w:t>氏名</w:t>
    </w:r>
    <w:r>
      <w:rPr>
        <w:rFonts w:asciiTheme="majorEastAsia" w:eastAsiaTheme="majorEastAsia" w:hAnsiTheme="majorEastAsia" w:hint="eastAsia"/>
      </w:rPr>
      <w:t>＿</w:t>
    </w:r>
    <w:r w:rsidRPr="008E4E6B">
      <w:rPr>
        <w:rFonts w:asciiTheme="majorEastAsia" w:eastAsiaTheme="majorEastAsia" w:hAnsiTheme="majorEastAsia" w:hint="eastAsia"/>
        <w:u w:val="single"/>
      </w:rPr>
      <w:t xml:space="preserve">　　　　　　　　　　</w:t>
    </w:r>
    <w:r w:rsidRPr="00E4045A">
      <w:rPr>
        <w:rFonts w:asciiTheme="majorEastAsia" w:eastAsiaTheme="majorEastAsia" w:hAnsiTheme="majorEastAsia" w:hint="eastAsia"/>
      </w:rPr>
      <w:t>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D2"/>
    <w:rsid w:val="00036E5A"/>
    <w:rsid w:val="000573D2"/>
    <w:rsid w:val="00077EDB"/>
    <w:rsid w:val="00097359"/>
    <w:rsid w:val="000A07AB"/>
    <w:rsid w:val="000C0295"/>
    <w:rsid w:val="000E0A7A"/>
    <w:rsid w:val="001421B0"/>
    <w:rsid w:val="001810D4"/>
    <w:rsid w:val="00186AA3"/>
    <w:rsid w:val="0022642A"/>
    <w:rsid w:val="00227EF1"/>
    <w:rsid w:val="00293165"/>
    <w:rsid w:val="0029455A"/>
    <w:rsid w:val="002B207E"/>
    <w:rsid w:val="0036142D"/>
    <w:rsid w:val="004125AB"/>
    <w:rsid w:val="00434EEC"/>
    <w:rsid w:val="00487704"/>
    <w:rsid w:val="00494423"/>
    <w:rsid w:val="004A1138"/>
    <w:rsid w:val="004B4BF5"/>
    <w:rsid w:val="00503742"/>
    <w:rsid w:val="005B096B"/>
    <w:rsid w:val="005D54E8"/>
    <w:rsid w:val="00636B17"/>
    <w:rsid w:val="00663027"/>
    <w:rsid w:val="006A1885"/>
    <w:rsid w:val="006D6200"/>
    <w:rsid w:val="007009D5"/>
    <w:rsid w:val="007155D5"/>
    <w:rsid w:val="00730600"/>
    <w:rsid w:val="00795394"/>
    <w:rsid w:val="007B528F"/>
    <w:rsid w:val="007B5778"/>
    <w:rsid w:val="007C47CC"/>
    <w:rsid w:val="007F2516"/>
    <w:rsid w:val="008040D6"/>
    <w:rsid w:val="00822D24"/>
    <w:rsid w:val="00825E33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E014D"/>
    <w:rsid w:val="00A046B2"/>
    <w:rsid w:val="00A25B5D"/>
    <w:rsid w:val="00AB7E1B"/>
    <w:rsid w:val="00AE47F9"/>
    <w:rsid w:val="00B8063D"/>
    <w:rsid w:val="00BC62A6"/>
    <w:rsid w:val="00C03A5D"/>
    <w:rsid w:val="00C41741"/>
    <w:rsid w:val="00CF3AA6"/>
    <w:rsid w:val="00D649B1"/>
    <w:rsid w:val="00D83F8D"/>
    <w:rsid w:val="00E4045A"/>
    <w:rsid w:val="00E74136"/>
    <w:rsid w:val="00E95E38"/>
    <w:rsid w:val="00EA2CE7"/>
    <w:rsid w:val="00EA7D47"/>
    <w:rsid w:val="00EB45F8"/>
    <w:rsid w:val="00ED1E46"/>
    <w:rsid w:val="00ED7730"/>
    <w:rsid w:val="00F23F99"/>
    <w:rsid w:val="00F421A5"/>
    <w:rsid w:val="00F55E01"/>
    <w:rsid w:val="00F81A0D"/>
    <w:rsid w:val="00F961ED"/>
    <w:rsid w:val="00FC182F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B872-CB36-45A6-B8F7-936D365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前川博樹</cp:lastModifiedBy>
  <cp:revision>38</cp:revision>
  <cp:lastPrinted>2016-10-14T05:50:00Z</cp:lastPrinted>
  <dcterms:created xsi:type="dcterms:W3CDTF">2016-06-30T05:59:00Z</dcterms:created>
  <dcterms:modified xsi:type="dcterms:W3CDTF">2018-02-08T00:52:00Z</dcterms:modified>
</cp:coreProperties>
</file>